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7164F0" w:rsidRDefault="00495DCA" w:rsidP="001F7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DCA" w:rsidRPr="007164F0" w:rsidRDefault="00495DCA" w:rsidP="001F7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B57" w:rsidRPr="007164F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4F0">
        <w:rPr>
          <w:rFonts w:ascii="Times New Roman" w:hAnsi="Times New Roman" w:cs="Times New Roman"/>
          <w:sz w:val="24"/>
          <w:szCs w:val="24"/>
        </w:rPr>
        <w:t xml:space="preserve">Информация о плановых перерывах в передаче электрической энергии </w:t>
      </w:r>
    </w:p>
    <w:p w:rsidR="00CC45D0" w:rsidRPr="007164F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4F0">
        <w:rPr>
          <w:rFonts w:ascii="Times New Roman" w:hAnsi="Times New Roman" w:cs="Times New Roman"/>
          <w:sz w:val="24"/>
          <w:szCs w:val="24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7164F0">
        <w:rPr>
          <w:rFonts w:ascii="Times New Roman" w:hAnsi="Times New Roman" w:cs="Times New Roman"/>
          <w:sz w:val="24"/>
          <w:szCs w:val="24"/>
          <w:u w:val="single"/>
        </w:rPr>
        <w:t>Крымскэлектросеть</w:t>
      </w:r>
      <w:r w:rsidR="00CC45D0" w:rsidRPr="007164F0">
        <w:rPr>
          <w:rFonts w:ascii="Times New Roman" w:hAnsi="Times New Roman" w:cs="Times New Roman"/>
          <w:sz w:val="24"/>
          <w:szCs w:val="24"/>
        </w:rPr>
        <w:t xml:space="preserve"> </w:t>
      </w:r>
      <w:r w:rsidRPr="0071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AF" w:rsidRPr="007164F0" w:rsidRDefault="007164F0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148B7" w:rsidRPr="007164F0">
        <w:rPr>
          <w:rFonts w:ascii="Times New Roman" w:hAnsi="Times New Roman" w:cs="Times New Roman"/>
          <w:sz w:val="24"/>
          <w:szCs w:val="24"/>
        </w:rPr>
        <w:t>.</w:t>
      </w:r>
      <w:r w:rsidR="00BC676F" w:rsidRPr="007164F0">
        <w:rPr>
          <w:rFonts w:ascii="Times New Roman" w:hAnsi="Times New Roman" w:cs="Times New Roman"/>
          <w:sz w:val="24"/>
          <w:szCs w:val="24"/>
        </w:rPr>
        <w:t>0</w:t>
      </w:r>
      <w:r w:rsidR="006E7B08" w:rsidRPr="007164F0">
        <w:rPr>
          <w:rFonts w:ascii="Times New Roman" w:hAnsi="Times New Roman" w:cs="Times New Roman"/>
          <w:sz w:val="24"/>
          <w:szCs w:val="24"/>
        </w:rPr>
        <w:t>2</w:t>
      </w:r>
      <w:r w:rsidR="004148B7" w:rsidRPr="007164F0">
        <w:rPr>
          <w:rFonts w:ascii="Times New Roman" w:hAnsi="Times New Roman" w:cs="Times New Roman"/>
          <w:sz w:val="24"/>
          <w:szCs w:val="24"/>
        </w:rPr>
        <w:t>.202</w:t>
      </w:r>
      <w:r w:rsidR="00BD2033" w:rsidRPr="007164F0">
        <w:rPr>
          <w:rFonts w:ascii="Times New Roman" w:hAnsi="Times New Roman" w:cs="Times New Roman"/>
          <w:sz w:val="24"/>
          <w:szCs w:val="24"/>
        </w:rPr>
        <w:t>3</w:t>
      </w:r>
      <w:r w:rsidR="004148B7" w:rsidRPr="007164F0">
        <w:rPr>
          <w:rFonts w:ascii="Times New Roman" w:hAnsi="Times New Roman" w:cs="Times New Roman"/>
          <w:sz w:val="24"/>
          <w:szCs w:val="24"/>
        </w:rPr>
        <w:t>г.</w:t>
      </w:r>
      <w:r w:rsidR="0033085F" w:rsidRPr="0071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AF" w:rsidRPr="007164F0" w:rsidRDefault="001F78AF" w:rsidP="009D6B5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7164F0">
        <w:rPr>
          <w:rFonts w:ascii="Times New Roman" w:hAnsi="Times New Roman" w:cs="Times New Roman"/>
          <w:sz w:val="24"/>
          <w:szCs w:val="24"/>
          <w:vertAlign w:val="superscript"/>
        </w:rPr>
        <w:t>(наименование филиала)</w:t>
      </w:r>
    </w:p>
    <w:p w:rsidR="001F78AF" w:rsidRPr="007164F0" w:rsidRDefault="001F78AF" w:rsidP="001F78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7164F0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7164F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F78AF" w:rsidRPr="007164F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12B69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  <w:p w:rsidR="001F78AF" w:rsidRPr="007164F0" w:rsidRDefault="001F78AF" w:rsidP="00287A3A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64F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7164F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64F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</w:t>
            </w:r>
            <w:r w:rsidR="001858E7"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4F0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ерерывов</w:t>
            </w:r>
          </w:p>
        </w:tc>
      </w:tr>
      <w:tr w:rsidR="008F69C7" w:rsidRPr="007164F0" w:rsidTr="00413C79">
        <w:trPr>
          <w:trHeight w:val="862"/>
        </w:trPr>
        <w:tc>
          <w:tcPr>
            <w:tcW w:w="425" w:type="dxa"/>
          </w:tcPr>
          <w:p w:rsidR="008F69C7" w:rsidRPr="007164F0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164F0" w:rsidRPr="007164F0" w:rsidRDefault="007164F0" w:rsidP="00716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9216A" w:rsidRPr="007164F0" w:rsidRDefault="007164F0" w:rsidP="00716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334</w:t>
            </w:r>
          </w:p>
          <w:p w:rsidR="007164F0" w:rsidRPr="007164F0" w:rsidRDefault="007164F0" w:rsidP="00A87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15950" w:rsidRPr="007164F0" w:rsidRDefault="00315950" w:rsidP="00677748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164F0" w:rsidRDefault="007164F0" w:rsidP="007164F0">
            <w:r>
              <w:t xml:space="preserve"> Раевская 2-28, Красной розы 54-87, Лебединая 62-80, Виктории 44-67, Ветеранов 36-47.</w:t>
            </w:r>
          </w:p>
          <w:p w:rsidR="007164F0" w:rsidRDefault="007164F0" w:rsidP="007164F0">
            <w:r>
              <w:t xml:space="preserve"> Снежная 1-61, </w:t>
            </w:r>
          </w:p>
          <w:p w:rsidR="007164F0" w:rsidRDefault="007164F0" w:rsidP="007164F0">
            <w:bookmarkStart w:id="0" w:name="_GoBack"/>
            <w:bookmarkEnd w:id="0"/>
            <w:r>
              <w:t xml:space="preserve"> Ясная, 31-43; Раевская, 32-48, 64; </w:t>
            </w:r>
          </w:p>
          <w:p w:rsidR="00315950" w:rsidRDefault="007164F0" w:rsidP="007164F0">
            <w:r>
              <w:t xml:space="preserve"> Снежная 22,29,53; Раевская, 30.</w:t>
            </w:r>
          </w:p>
          <w:p w:rsidR="007164F0" w:rsidRDefault="007164F0" w:rsidP="007164F0">
            <w:r>
              <w:t xml:space="preserve">Мироненко, </w:t>
            </w:r>
            <w:proofErr w:type="spellStart"/>
            <w:r>
              <w:t>Замулы</w:t>
            </w:r>
            <w:proofErr w:type="spellEnd"/>
            <w:r>
              <w:t>, Чабанова</w:t>
            </w:r>
          </w:p>
          <w:p w:rsidR="007164F0" w:rsidRDefault="007164F0" w:rsidP="007164F0">
            <w:r>
              <w:t xml:space="preserve"> ул. 2-я, ул.3-я и 4-я Ясная; ул. Ясная 39-63</w:t>
            </w:r>
            <w:r>
              <w:tab/>
            </w:r>
          </w:p>
          <w:p w:rsidR="007164F0" w:rsidRDefault="007164F0" w:rsidP="007164F0">
            <w:r>
              <w:t xml:space="preserve"> ул. Ясная 67- 85; ул.5-я  Ясная</w:t>
            </w:r>
            <w:r>
              <w:tab/>
            </w:r>
            <w:r>
              <w:tab/>
            </w:r>
          </w:p>
          <w:p w:rsidR="007164F0" w:rsidRDefault="007164F0" w:rsidP="007164F0">
            <w:r>
              <w:t xml:space="preserve"> 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164F0" w:rsidRDefault="007164F0" w:rsidP="007164F0">
            <w:r>
              <w:t xml:space="preserve"> ул. Виктория 87-105; ул. Красной розы 93- </w:t>
            </w:r>
            <w:r>
              <w:lastRenderedPageBreak/>
              <w:t>119; ул. Лебединая 100- 122;</w:t>
            </w:r>
          </w:p>
          <w:p w:rsidR="007164F0" w:rsidRDefault="007164F0" w:rsidP="007164F0">
            <w:r>
              <w:t xml:space="preserve"> ул. Ясная, 60-64, 87-91;</w:t>
            </w:r>
          </w:p>
          <w:p w:rsidR="007164F0" w:rsidRDefault="007164F0" w:rsidP="007164F0">
            <w:r>
              <w:t xml:space="preserve"> ул. Ветеранов 110-117; Виктории 108-127;</w:t>
            </w:r>
          </w:p>
          <w:p w:rsidR="007164F0" w:rsidRDefault="007164F0" w:rsidP="007164F0">
            <w:r>
              <w:t xml:space="preserve">ул. Виктории 111-113; Красной розы 120-145; </w:t>
            </w:r>
            <w:proofErr w:type="gramStart"/>
            <w:r>
              <w:t>Лебединая</w:t>
            </w:r>
            <w:proofErr w:type="gramEnd"/>
            <w:r>
              <w:t>, 128-160</w:t>
            </w:r>
          </w:p>
          <w:p w:rsidR="007164F0" w:rsidRDefault="007164F0" w:rsidP="007164F0">
            <w:r>
              <w:t xml:space="preserve"> ул. Красной розы 151-166.</w:t>
            </w:r>
          </w:p>
          <w:p w:rsidR="007164F0" w:rsidRPr="007164F0" w:rsidRDefault="007164F0" w:rsidP="007164F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799B" w:rsidRPr="007164F0" w:rsidRDefault="007164F0" w:rsidP="001E5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8F69C7" w:rsidRPr="007164F0" w:rsidRDefault="007164F0" w:rsidP="007C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C799B" w:rsidRPr="007164F0" w:rsidRDefault="007164F0" w:rsidP="0028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8F69C7" w:rsidRPr="007164F0" w:rsidRDefault="007164F0" w:rsidP="001B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6E03" w:rsidRPr="007164F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7C799B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60B87" w:rsidRPr="007164F0" w:rsidRDefault="007C6E03" w:rsidP="00716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7164F0">
              <w:rPr>
                <w:rFonts w:ascii="Times New Roman" w:hAnsi="Times New Roman" w:cs="Times New Roman"/>
                <w:sz w:val="24"/>
                <w:szCs w:val="24"/>
              </w:rPr>
              <w:t>ТМ.</w:t>
            </w:r>
          </w:p>
        </w:tc>
      </w:tr>
    </w:tbl>
    <w:p w:rsidR="00495DCA" w:rsidRPr="007164F0" w:rsidRDefault="00495DCA" w:rsidP="006E7B08">
      <w:pPr>
        <w:rPr>
          <w:rFonts w:ascii="Times New Roman" w:hAnsi="Times New Roman" w:cs="Times New Roman"/>
          <w:sz w:val="24"/>
          <w:szCs w:val="24"/>
        </w:rPr>
      </w:pPr>
    </w:p>
    <w:sectPr w:rsidR="00495DCA" w:rsidRPr="00716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4" w:rsidRDefault="00800194">
      <w:pPr>
        <w:spacing w:after="0" w:line="240" w:lineRule="auto"/>
      </w:pPr>
      <w:r>
        <w:separator/>
      </w:r>
    </w:p>
  </w:endnote>
  <w:endnote w:type="continuationSeparator" w:id="0">
    <w:p w:rsidR="00800194" w:rsidRDefault="0080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4" w:rsidRDefault="00800194">
      <w:pPr>
        <w:spacing w:after="0" w:line="240" w:lineRule="auto"/>
      </w:pPr>
      <w:r>
        <w:separator/>
      </w:r>
    </w:p>
  </w:footnote>
  <w:footnote w:type="continuationSeparator" w:id="0">
    <w:p w:rsidR="00800194" w:rsidRDefault="0080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4F0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194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5500-B91F-4DA4-B51D-8725149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6</cp:revision>
  <cp:lastPrinted>2022-01-17T09:09:00Z</cp:lastPrinted>
  <dcterms:created xsi:type="dcterms:W3CDTF">2023-02-04T07:09:00Z</dcterms:created>
  <dcterms:modified xsi:type="dcterms:W3CDTF">2023-02-13T11:20:00Z</dcterms:modified>
</cp:coreProperties>
</file>